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UTHORS AND BOOKS  THIRD REVISED EDITION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UTHORS AND BOOKS 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76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AMERICAN AUTHORS AND BOOKS 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